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68FD8" w14:textId="77777777" w:rsidR="005064D5" w:rsidRDefault="005064D5" w:rsidP="005064D5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001C71" wp14:editId="50E358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46450" cy="1077483"/>
            <wp:effectExtent l="0" t="0" r="6350" b="8890"/>
            <wp:wrapSquare wrapText="bothSides"/>
            <wp:docPr id="5030067" name="図 1" descr="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067" name="図 1" descr="食品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077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907CB" w14:textId="77777777" w:rsidR="005064D5" w:rsidRDefault="005064D5" w:rsidP="005064D5">
      <w:pPr>
        <w:rPr>
          <w:rFonts w:hint="eastAsia"/>
          <w:b/>
          <w:sz w:val="24"/>
        </w:rPr>
      </w:pPr>
    </w:p>
    <w:p w14:paraId="113CC4AD" w14:textId="77777777" w:rsidR="005F0B6D" w:rsidRDefault="005F0B6D" w:rsidP="005064D5">
      <w:pPr>
        <w:rPr>
          <w:b/>
          <w:sz w:val="24"/>
        </w:rPr>
      </w:pPr>
    </w:p>
    <w:p w14:paraId="6351D0BA" w14:textId="77777777" w:rsidR="005F0B6D" w:rsidRDefault="005F0B6D" w:rsidP="005064D5">
      <w:pPr>
        <w:rPr>
          <w:b/>
          <w:sz w:val="24"/>
        </w:rPr>
      </w:pPr>
    </w:p>
    <w:p w14:paraId="54C14C08" w14:textId="77777777" w:rsidR="005F0B6D" w:rsidRDefault="005F0B6D" w:rsidP="005064D5">
      <w:pPr>
        <w:rPr>
          <w:b/>
          <w:sz w:val="24"/>
        </w:rPr>
      </w:pPr>
    </w:p>
    <w:p w14:paraId="168EAE4B" w14:textId="77777777" w:rsidR="0052320D" w:rsidRPr="005064D5" w:rsidRDefault="00E52BFA" w:rsidP="005F0B6D">
      <w:pPr>
        <w:jc w:val="center"/>
        <w:rPr>
          <w:b/>
          <w:sz w:val="36"/>
        </w:rPr>
      </w:pPr>
      <w:r w:rsidRPr="00E52BFA">
        <w:rPr>
          <w:rFonts w:hint="eastAsia"/>
          <w:b/>
          <w:sz w:val="36"/>
        </w:rPr>
        <w:t>「読み聞かせ事業」　申込書</w:t>
      </w:r>
    </w:p>
    <w:p w14:paraId="7AC12F7C" w14:textId="77777777" w:rsidR="00D40C32" w:rsidRDefault="00D40C32">
      <w:r w:rsidRPr="0052320D">
        <w:rPr>
          <w:rFonts w:hint="eastAsia"/>
          <w:sz w:val="18"/>
        </w:rPr>
        <w:t>※すべての項目に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3821"/>
      </w:tblGrid>
      <w:tr w:rsidR="00D40C32" w14:paraId="3A920CCF" w14:textId="77777777" w:rsidTr="00D402BA">
        <w:trPr>
          <w:trHeight w:val="77"/>
        </w:trPr>
        <w:tc>
          <w:tcPr>
            <w:tcW w:w="3114" w:type="dxa"/>
          </w:tcPr>
          <w:p w14:paraId="6047A9BF" w14:textId="77777777" w:rsidR="00D40C32" w:rsidRPr="00D40C32" w:rsidRDefault="00D40C32">
            <w:pPr>
              <w:rPr>
                <w:b/>
              </w:rPr>
            </w:pPr>
            <w:r w:rsidRPr="00D40C32">
              <w:rPr>
                <w:rFonts w:hint="eastAsia"/>
                <w:b/>
                <w:sz w:val="24"/>
              </w:rPr>
              <w:t>団体名（園・学校名など）</w:t>
            </w:r>
          </w:p>
        </w:tc>
        <w:tc>
          <w:tcPr>
            <w:tcW w:w="6514" w:type="dxa"/>
            <w:gridSpan w:val="2"/>
          </w:tcPr>
          <w:p w14:paraId="3847EE69" w14:textId="77777777" w:rsidR="00D402BA" w:rsidRPr="00D402BA" w:rsidRDefault="00D402BA"/>
        </w:tc>
      </w:tr>
      <w:tr w:rsidR="00D40C32" w14:paraId="74BF3C43" w14:textId="77777777" w:rsidTr="00D40C32">
        <w:tc>
          <w:tcPr>
            <w:tcW w:w="3114" w:type="dxa"/>
          </w:tcPr>
          <w:p w14:paraId="100232CD" w14:textId="77777777" w:rsidR="00D40C32" w:rsidRPr="00D40C32" w:rsidRDefault="007B3B4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希望</w:t>
            </w:r>
            <w:r w:rsidR="00D40C32" w:rsidRPr="00D40C32">
              <w:rPr>
                <w:rFonts w:hint="eastAsia"/>
                <w:b/>
                <w:sz w:val="24"/>
              </w:rPr>
              <w:t>実施内容</w:t>
            </w:r>
          </w:p>
          <w:p w14:paraId="3F638E88" w14:textId="77777777" w:rsidR="00D40C32" w:rsidRDefault="00D40C32">
            <w:pPr>
              <w:rPr>
                <w:sz w:val="18"/>
              </w:rPr>
            </w:pPr>
            <w:r w:rsidRPr="00D40C32">
              <w:rPr>
                <w:rFonts w:hint="eastAsia"/>
                <w:sz w:val="18"/>
              </w:rPr>
              <w:t>※ご希望の実施内容に</w:t>
            </w:r>
            <w:r w:rsidR="007660B2" w:rsidRPr="007660B2">
              <w:rPr>
                <w:rFonts w:hint="eastAsia"/>
                <w:sz w:val="24"/>
              </w:rPr>
              <w:t>☑</w:t>
            </w:r>
            <w:r w:rsidRPr="00D40C32">
              <w:rPr>
                <w:rFonts w:hint="eastAsia"/>
                <w:sz w:val="18"/>
              </w:rPr>
              <w:t>をしてください</w:t>
            </w:r>
          </w:p>
          <w:p w14:paraId="695FC9C0" w14:textId="77777777" w:rsidR="005148B3" w:rsidRDefault="005148B3">
            <w:r>
              <w:rPr>
                <w:rFonts w:hint="eastAsia"/>
                <w:sz w:val="18"/>
              </w:rPr>
              <w:t>※詳細は、実施決定後、調整させていただきます</w:t>
            </w:r>
          </w:p>
        </w:tc>
        <w:tc>
          <w:tcPr>
            <w:tcW w:w="6514" w:type="dxa"/>
            <w:gridSpan w:val="2"/>
          </w:tcPr>
          <w:p w14:paraId="1ACBBC7E" w14:textId="77777777" w:rsidR="005064D5" w:rsidRPr="007660B2" w:rsidRDefault="007660B2" w:rsidP="005064D5">
            <w:pPr>
              <w:pStyle w:val="aa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　　　</w:t>
            </w:r>
            <w:r w:rsidR="00D402BA" w:rsidRPr="007660B2">
              <w:rPr>
                <w:rFonts w:hint="eastAsia"/>
                <w:b/>
              </w:rPr>
              <w:t>1.</w:t>
            </w:r>
            <w:r w:rsidR="00FC567C" w:rsidRPr="007660B2">
              <w:rPr>
                <w:rFonts w:hint="eastAsia"/>
                <w:b/>
              </w:rPr>
              <w:t xml:space="preserve">　　</w:t>
            </w:r>
            <w:r w:rsidR="005064D5" w:rsidRPr="007660B2">
              <w:rPr>
                <w:rFonts w:hint="eastAsia"/>
                <w:b/>
              </w:rPr>
              <w:t>絵本の読み聞かせ</w:t>
            </w:r>
          </w:p>
          <w:p w14:paraId="150AFD46" w14:textId="77777777" w:rsidR="005064D5" w:rsidRPr="007B3B48" w:rsidRDefault="005064D5" w:rsidP="005064D5">
            <w:pPr>
              <w:ind w:firstLineChars="900" w:firstLine="1440"/>
              <w:rPr>
                <w:sz w:val="20"/>
              </w:rPr>
            </w:pPr>
            <w:r w:rsidRPr="007B3B48">
              <w:rPr>
                <w:rFonts w:hint="eastAsia"/>
                <w:sz w:val="16"/>
              </w:rPr>
              <w:t>（全学年対象）原則1コマ（45分程度）</w:t>
            </w:r>
          </w:p>
          <w:p w14:paraId="61A3358D" w14:textId="77777777" w:rsidR="005064D5" w:rsidRPr="005064D5" w:rsidRDefault="007660B2" w:rsidP="005064D5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b/>
              </w:rPr>
            </w:pPr>
            <w:r w:rsidRPr="005064D5">
              <w:rPr>
                <w:rFonts w:hint="eastAsia"/>
                <w:b/>
              </w:rPr>
              <w:t xml:space="preserve">　　　</w:t>
            </w:r>
            <w:r w:rsidR="00D402BA" w:rsidRPr="005064D5">
              <w:rPr>
                <w:rFonts w:hint="eastAsia"/>
                <w:b/>
              </w:rPr>
              <w:t>2.</w:t>
            </w:r>
            <w:r w:rsidR="00FC567C" w:rsidRPr="005064D5">
              <w:rPr>
                <w:rFonts w:hint="eastAsia"/>
                <w:b/>
              </w:rPr>
              <w:t xml:space="preserve">　　</w:t>
            </w:r>
            <w:r w:rsidR="005064D5" w:rsidRPr="005064D5">
              <w:rPr>
                <w:rFonts w:hint="eastAsia"/>
                <w:b/>
              </w:rPr>
              <w:t>環境絵本「地球の秘密」読み聞かせ</w:t>
            </w:r>
          </w:p>
          <w:p w14:paraId="4D4A5B3B" w14:textId="77777777" w:rsidR="00D402BA" w:rsidRPr="005064D5" w:rsidRDefault="005064D5" w:rsidP="005064D5">
            <w:pPr>
              <w:spacing w:line="0" w:lineRule="atLeast"/>
              <w:ind w:firstLineChars="900" w:firstLine="1440"/>
              <w:rPr>
                <w:sz w:val="16"/>
              </w:rPr>
            </w:pPr>
            <w:r w:rsidRPr="007B3B48">
              <w:rPr>
                <w:rFonts w:hint="eastAsia"/>
                <w:sz w:val="16"/>
              </w:rPr>
              <w:t>（小学</w:t>
            </w:r>
            <w:r w:rsidRPr="007B3B48">
              <w:rPr>
                <w:sz w:val="16"/>
              </w:rPr>
              <w:t>4年生以上推奨）原則1コマ（45分程度）</w:t>
            </w:r>
          </w:p>
          <w:p w14:paraId="389ACDB0" w14:textId="77777777" w:rsidR="007660B2" w:rsidRDefault="00EE25DE" w:rsidP="007660B2">
            <w:pPr>
              <w:ind w:firstLineChars="100" w:firstLine="210"/>
              <w:rPr>
                <w:b/>
              </w:rPr>
            </w:pPr>
            <w:r>
              <w:rPr>
                <w:rFonts w:hint="eastAsia"/>
                <w:b/>
              </w:rPr>
              <w:t>※</w:t>
            </w:r>
            <w:r w:rsidR="007660B2">
              <w:rPr>
                <w:rFonts w:hint="eastAsia"/>
                <w:b/>
              </w:rPr>
              <w:t>オプション</w:t>
            </w:r>
          </w:p>
          <w:p w14:paraId="5F675FAF" w14:textId="77777777" w:rsidR="007B3B48" w:rsidRDefault="007660B2" w:rsidP="005064D5">
            <w:pPr>
              <w:pStyle w:val="aa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　　　</w:t>
            </w:r>
            <w:r w:rsidRPr="007660B2">
              <w:rPr>
                <w:rFonts w:hint="eastAsia"/>
                <w:b/>
              </w:rPr>
              <w:t>キャリア教育</w:t>
            </w:r>
            <w:r w:rsidR="00D402BA" w:rsidRPr="007660B2">
              <w:rPr>
                <w:b/>
              </w:rPr>
              <w:t>講演</w:t>
            </w:r>
          </w:p>
          <w:p w14:paraId="25D197F4" w14:textId="7B529517" w:rsidR="000F717C" w:rsidRPr="005064D5" w:rsidRDefault="000F717C" w:rsidP="005064D5">
            <w:pPr>
              <w:pStyle w:val="aa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　　　メディアリテラシー講演</w:t>
            </w:r>
          </w:p>
        </w:tc>
      </w:tr>
      <w:tr w:rsidR="00FC567C" w14:paraId="5A8AF09D" w14:textId="77777777" w:rsidTr="00FC567C">
        <w:trPr>
          <w:trHeight w:val="1850"/>
        </w:trPr>
        <w:tc>
          <w:tcPr>
            <w:tcW w:w="3114" w:type="dxa"/>
            <w:vMerge w:val="restart"/>
          </w:tcPr>
          <w:p w14:paraId="6777C143" w14:textId="77777777" w:rsidR="00FC567C" w:rsidRPr="00D40C32" w:rsidRDefault="00FC567C">
            <w:pPr>
              <w:rPr>
                <w:b/>
                <w:sz w:val="24"/>
              </w:rPr>
            </w:pPr>
            <w:r w:rsidRPr="00D40C32">
              <w:rPr>
                <w:rFonts w:hint="eastAsia"/>
                <w:b/>
                <w:sz w:val="24"/>
              </w:rPr>
              <w:t>希望日時</w:t>
            </w:r>
          </w:p>
          <w:p w14:paraId="783E08F8" w14:textId="77777777" w:rsidR="00FC567C" w:rsidRDefault="00FC567C" w:rsidP="00D402B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必ず第2希望までご記入ください</w:t>
            </w:r>
          </w:p>
          <w:p w14:paraId="7EEB05EE" w14:textId="77777777" w:rsidR="00FC567C" w:rsidRDefault="00FC567C" w:rsidP="00D402B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実施希望時期のみ決定している場合は、実施希望時期のみご記入ください</w:t>
            </w:r>
          </w:p>
          <w:p w14:paraId="194F74C6" w14:textId="77777777" w:rsidR="00FC567C" w:rsidRPr="00D402BA" w:rsidRDefault="00FC567C" w:rsidP="00D402BA">
            <w:pPr>
              <w:rPr>
                <w:sz w:val="18"/>
              </w:rPr>
            </w:pPr>
            <w:r w:rsidRPr="00D40C32">
              <w:rPr>
                <w:rFonts w:hint="eastAsia"/>
                <w:sz w:val="18"/>
              </w:rPr>
              <w:t>※金・土・日・祝日は不可</w:t>
            </w:r>
          </w:p>
        </w:tc>
        <w:tc>
          <w:tcPr>
            <w:tcW w:w="6514" w:type="dxa"/>
            <w:gridSpan w:val="2"/>
          </w:tcPr>
          <w:p w14:paraId="183F8668" w14:textId="77777777" w:rsidR="00FC567C" w:rsidRDefault="00FC567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【第1希望】</w:t>
            </w:r>
          </w:p>
          <w:p w14:paraId="5813F947" w14:textId="77777777" w:rsidR="00FC567C" w:rsidRPr="00FC567C" w:rsidRDefault="00FC567C" w:rsidP="00D40C32">
            <w:pPr>
              <w:rPr>
                <w:sz w:val="6"/>
                <w:lang w:eastAsia="zh-TW"/>
              </w:rPr>
            </w:pPr>
          </w:p>
          <w:p w14:paraId="19ED2C8B" w14:textId="77777777" w:rsidR="00CB3CD7" w:rsidRDefault="00FC567C" w:rsidP="00D40C32">
            <w:pPr>
              <w:rPr>
                <w:sz w:val="24"/>
              </w:rPr>
            </w:pPr>
            <w:r w:rsidRPr="00D40C32">
              <w:rPr>
                <w:rFonts w:hint="eastAsia"/>
                <w:sz w:val="24"/>
                <w:lang w:eastAsia="zh-TW"/>
              </w:rPr>
              <w:t xml:space="preserve">　　　</w:t>
            </w:r>
            <w:r w:rsidR="00DC6EA3">
              <w:rPr>
                <w:rFonts w:hint="eastAsia"/>
                <w:sz w:val="24"/>
                <w:lang w:eastAsia="zh-TW"/>
              </w:rPr>
              <w:t xml:space="preserve">　　</w:t>
            </w:r>
            <w:r w:rsidRPr="00D40C32">
              <w:rPr>
                <w:rFonts w:hint="eastAsia"/>
                <w:sz w:val="24"/>
                <w:lang w:eastAsia="zh-TW"/>
              </w:rPr>
              <w:t xml:space="preserve">　年　　　　月　　　　日（　　</w:t>
            </w:r>
            <w:r w:rsidR="007B3B48">
              <w:rPr>
                <w:rFonts w:hint="eastAsia"/>
                <w:sz w:val="24"/>
                <w:lang w:eastAsia="zh-TW"/>
              </w:rPr>
              <w:t xml:space="preserve">　</w:t>
            </w:r>
            <w:r w:rsidRPr="00D40C32">
              <w:rPr>
                <w:rFonts w:hint="eastAsia"/>
                <w:sz w:val="24"/>
                <w:lang w:eastAsia="zh-TW"/>
              </w:rPr>
              <w:t xml:space="preserve">　曜日）</w:t>
            </w:r>
            <w:r w:rsidR="00CB3CD7">
              <w:rPr>
                <w:rFonts w:hint="eastAsia"/>
                <w:sz w:val="24"/>
                <w:lang w:eastAsia="zh-TW"/>
              </w:rPr>
              <w:t xml:space="preserve">　</w:t>
            </w:r>
          </w:p>
          <w:p w14:paraId="114F0D29" w14:textId="24F74DC5" w:rsidR="00FC567C" w:rsidRDefault="00CB3CD7" w:rsidP="00CB3CD7">
            <w:pPr>
              <w:ind w:firstLineChars="400" w:firstLine="96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時　　　分　～　　　時　　</w:t>
            </w:r>
            <w:r w:rsidR="00202E1A">
              <w:rPr>
                <w:rFonts w:hint="eastAsia"/>
                <w:sz w:val="24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lang w:eastAsia="zh-TW"/>
              </w:rPr>
              <w:t>分</w:t>
            </w:r>
          </w:p>
          <w:p w14:paraId="20B894BF" w14:textId="77777777" w:rsidR="00FC567C" w:rsidRPr="00CB3CD7" w:rsidRDefault="00FC567C" w:rsidP="00D402BA">
            <w:pPr>
              <w:rPr>
                <w:sz w:val="10"/>
                <w:lang w:eastAsia="zh-TW"/>
              </w:rPr>
            </w:pPr>
          </w:p>
          <w:p w14:paraId="642F155D" w14:textId="77777777" w:rsidR="00FC567C" w:rsidRDefault="00FC567C" w:rsidP="00D402B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【第2希望】</w:t>
            </w:r>
          </w:p>
          <w:p w14:paraId="7D53708A" w14:textId="42B655C8" w:rsidR="00FC567C" w:rsidRPr="00FC567C" w:rsidRDefault="00FC567C" w:rsidP="00D402BA">
            <w:pPr>
              <w:rPr>
                <w:sz w:val="6"/>
                <w:lang w:eastAsia="zh-TW"/>
              </w:rPr>
            </w:pPr>
          </w:p>
          <w:p w14:paraId="79F1AE7E" w14:textId="77777777" w:rsidR="00FC567C" w:rsidRDefault="00FC567C" w:rsidP="00CB3CD7">
            <w:pPr>
              <w:ind w:firstLineChars="100" w:firstLine="240"/>
              <w:rPr>
                <w:sz w:val="24"/>
              </w:rPr>
            </w:pPr>
            <w:r w:rsidRPr="00D40C32">
              <w:rPr>
                <w:rFonts w:hint="eastAsia"/>
                <w:sz w:val="24"/>
                <w:lang w:eastAsia="zh-TW"/>
              </w:rPr>
              <w:t xml:space="preserve">　　　　</w:t>
            </w:r>
            <w:r w:rsidR="00DC6EA3">
              <w:rPr>
                <w:rFonts w:hint="eastAsia"/>
                <w:sz w:val="24"/>
                <w:lang w:eastAsia="zh-TW"/>
              </w:rPr>
              <w:t xml:space="preserve"> </w:t>
            </w:r>
            <w:r w:rsidRPr="00D40C32">
              <w:rPr>
                <w:rFonts w:hint="eastAsia"/>
                <w:sz w:val="24"/>
                <w:lang w:eastAsia="zh-TW"/>
              </w:rPr>
              <w:t xml:space="preserve">年　　　　月　　　　日（　</w:t>
            </w:r>
            <w:r w:rsidR="007B3B48">
              <w:rPr>
                <w:rFonts w:hint="eastAsia"/>
                <w:sz w:val="24"/>
                <w:lang w:eastAsia="zh-TW"/>
              </w:rPr>
              <w:t xml:space="preserve">　</w:t>
            </w:r>
            <w:r w:rsidRPr="00D40C32">
              <w:rPr>
                <w:rFonts w:hint="eastAsia"/>
                <w:sz w:val="24"/>
                <w:lang w:eastAsia="zh-TW"/>
              </w:rPr>
              <w:t xml:space="preserve">　　曜日）</w:t>
            </w:r>
          </w:p>
          <w:p w14:paraId="28C52823" w14:textId="3E6F3A23" w:rsidR="00CB3CD7" w:rsidRDefault="00CB3CD7" w:rsidP="00CB3CD7">
            <w:pPr>
              <w:ind w:firstLineChars="200" w:firstLine="200"/>
              <w:rPr>
                <w:sz w:val="24"/>
                <w:lang w:eastAsia="zh-TW"/>
              </w:rPr>
            </w:pPr>
            <w:r>
              <w:rPr>
                <w:rFonts w:hint="eastAsia"/>
                <w:sz w:val="10"/>
                <w:lang w:eastAsia="zh-TW"/>
              </w:rPr>
              <w:t xml:space="preserve">　　　　　　　　　　　　</w:t>
            </w:r>
            <w:r>
              <w:rPr>
                <w:rFonts w:hint="eastAsia"/>
                <w:sz w:val="24"/>
                <w:lang w:eastAsia="zh-TW"/>
              </w:rPr>
              <w:t xml:space="preserve">時　　　分　～　　　時　　</w:t>
            </w:r>
            <w:r w:rsidR="00202E1A">
              <w:rPr>
                <w:rFonts w:hint="eastAsia"/>
                <w:sz w:val="24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lang w:eastAsia="zh-TW"/>
              </w:rPr>
              <w:t>分</w:t>
            </w:r>
          </w:p>
          <w:p w14:paraId="072611F1" w14:textId="2EA184AF" w:rsidR="00CB3CD7" w:rsidRPr="00CB3CD7" w:rsidRDefault="00CB3CD7" w:rsidP="00CB3CD7">
            <w:pPr>
              <w:ind w:firstLineChars="100" w:firstLine="100"/>
              <w:rPr>
                <w:sz w:val="10"/>
                <w:lang w:eastAsia="zh-TW"/>
              </w:rPr>
            </w:pPr>
          </w:p>
        </w:tc>
      </w:tr>
      <w:tr w:rsidR="00FC567C" w14:paraId="41EBEC5D" w14:textId="77777777" w:rsidTr="00FC567C">
        <w:trPr>
          <w:trHeight w:val="378"/>
        </w:trPr>
        <w:tc>
          <w:tcPr>
            <w:tcW w:w="3114" w:type="dxa"/>
            <w:vMerge/>
          </w:tcPr>
          <w:p w14:paraId="1F3D9B5E" w14:textId="77777777" w:rsidR="00FC567C" w:rsidRPr="00D40C32" w:rsidRDefault="00FC567C">
            <w:pPr>
              <w:rPr>
                <w:b/>
                <w:sz w:val="24"/>
                <w:lang w:eastAsia="zh-TW"/>
              </w:rPr>
            </w:pPr>
          </w:p>
        </w:tc>
        <w:tc>
          <w:tcPr>
            <w:tcW w:w="6514" w:type="dxa"/>
            <w:gridSpan w:val="2"/>
          </w:tcPr>
          <w:p w14:paraId="197E20F2" w14:textId="77777777" w:rsidR="00FC567C" w:rsidRPr="00FC567C" w:rsidRDefault="00FC567C" w:rsidP="00FC567C">
            <w:pPr>
              <w:rPr>
                <w:sz w:val="6"/>
              </w:rPr>
            </w:pPr>
            <w:r>
              <w:rPr>
                <w:rFonts w:hint="eastAsia"/>
              </w:rPr>
              <w:t>【実施希望時期のみ決定している場合】</w:t>
            </w:r>
          </w:p>
          <w:p w14:paraId="16C29572" w14:textId="77777777" w:rsidR="00FC567C" w:rsidRPr="005064D5" w:rsidRDefault="00FC567C" w:rsidP="005064D5">
            <w:pPr>
              <w:ind w:firstLineChars="300" w:firstLine="720"/>
              <w:rPr>
                <w:lang w:eastAsia="zh-TW"/>
              </w:rPr>
            </w:pPr>
            <w:r w:rsidRPr="00D40C32">
              <w:rPr>
                <w:rFonts w:hint="eastAsia"/>
                <w:sz w:val="24"/>
              </w:rPr>
              <w:t xml:space="preserve">　　　　</w:t>
            </w:r>
            <w:r w:rsidRPr="00D40C32">
              <w:rPr>
                <w:rFonts w:hint="eastAsia"/>
                <w:sz w:val="24"/>
                <w:lang w:eastAsia="zh-TW"/>
              </w:rPr>
              <w:t>年　　　　月　　　　日</w:t>
            </w:r>
            <w:r>
              <w:rPr>
                <w:rFonts w:hint="eastAsia"/>
                <w:sz w:val="24"/>
                <w:lang w:eastAsia="zh-TW"/>
              </w:rPr>
              <w:t>頃</w:t>
            </w:r>
          </w:p>
        </w:tc>
      </w:tr>
      <w:tr w:rsidR="00D402BA" w14:paraId="4644C117" w14:textId="77777777" w:rsidTr="003951C6">
        <w:tc>
          <w:tcPr>
            <w:tcW w:w="3114" w:type="dxa"/>
          </w:tcPr>
          <w:p w14:paraId="12D77D3C" w14:textId="77777777" w:rsidR="00D402BA" w:rsidRPr="00D40C32" w:rsidRDefault="00D402BA">
            <w:pPr>
              <w:rPr>
                <w:b/>
              </w:rPr>
            </w:pPr>
            <w:r w:rsidRPr="00D40C32">
              <w:rPr>
                <w:rFonts w:hint="eastAsia"/>
                <w:b/>
                <w:sz w:val="24"/>
              </w:rPr>
              <w:t>参加学年・人数</w:t>
            </w:r>
          </w:p>
        </w:tc>
        <w:tc>
          <w:tcPr>
            <w:tcW w:w="2693" w:type="dxa"/>
          </w:tcPr>
          <w:p w14:paraId="6FEC2B47" w14:textId="77777777" w:rsidR="00D402BA" w:rsidRPr="005F0B6D" w:rsidRDefault="00D402BA">
            <w:r w:rsidRPr="005F0B6D">
              <w:rPr>
                <w:rFonts w:hint="eastAsia"/>
              </w:rPr>
              <w:t>学年など</w:t>
            </w:r>
          </w:p>
        </w:tc>
        <w:tc>
          <w:tcPr>
            <w:tcW w:w="3821" w:type="dxa"/>
          </w:tcPr>
          <w:p w14:paraId="524543BE" w14:textId="77777777" w:rsidR="00D402BA" w:rsidRDefault="00D402BA" w:rsidP="005064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約　　　　　　　　　　　　　　　</w:t>
            </w:r>
            <w:r w:rsidRPr="00D402BA">
              <w:rPr>
                <w:rFonts w:hint="eastAsia"/>
                <w:sz w:val="24"/>
                <w:lang w:eastAsia="zh-TW"/>
              </w:rPr>
              <w:t>名</w:t>
            </w:r>
          </w:p>
        </w:tc>
      </w:tr>
      <w:tr w:rsidR="00D40C32" w14:paraId="14B6879A" w14:textId="77777777" w:rsidTr="00D40C32">
        <w:tc>
          <w:tcPr>
            <w:tcW w:w="3114" w:type="dxa"/>
          </w:tcPr>
          <w:p w14:paraId="56B06CDD" w14:textId="77777777" w:rsidR="00D402BA" w:rsidRPr="00D402BA" w:rsidRDefault="00D402BA">
            <w:pPr>
              <w:rPr>
                <w:b/>
              </w:rPr>
            </w:pPr>
            <w:r w:rsidRPr="00D402BA">
              <w:rPr>
                <w:rFonts w:hint="eastAsia"/>
                <w:b/>
              </w:rPr>
              <w:t>（フリガナ）</w:t>
            </w:r>
          </w:p>
          <w:p w14:paraId="494D4E80" w14:textId="77777777" w:rsidR="00D40C32" w:rsidRPr="00D40C32" w:rsidRDefault="00D40C32" w:rsidP="00D402BA">
            <w:pPr>
              <w:rPr>
                <w:b/>
              </w:rPr>
            </w:pPr>
            <w:r w:rsidRPr="00D40C32">
              <w:rPr>
                <w:rFonts w:hint="eastAsia"/>
                <w:b/>
                <w:sz w:val="24"/>
              </w:rPr>
              <w:t>ご担当者名</w:t>
            </w:r>
          </w:p>
        </w:tc>
        <w:tc>
          <w:tcPr>
            <w:tcW w:w="6514" w:type="dxa"/>
            <w:gridSpan w:val="2"/>
          </w:tcPr>
          <w:p w14:paraId="35C953C6" w14:textId="77777777" w:rsidR="00D40C32" w:rsidRDefault="00D40C32"/>
          <w:p w14:paraId="079FB384" w14:textId="77777777" w:rsidR="00D402BA" w:rsidRDefault="00D402BA"/>
        </w:tc>
      </w:tr>
      <w:tr w:rsidR="00D40C32" w14:paraId="15E918F7" w14:textId="77777777" w:rsidTr="00D40C32">
        <w:tc>
          <w:tcPr>
            <w:tcW w:w="3114" w:type="dxa"/>
          </w:tcPr>
          <w:p w14:paraId="397CDEB6" w14:textId="77777777" w:rsidR="00D40C32" w:rsidRPr="00D40C32" w:rsidRDefault="00D40C32">
            <w:pPr>
              <w:rPr>
                <w:b/>
              </w:rPr>
            </w:pPr>
            <w:r w:rsidRPr="00D40C32">
              <w:rPr>
                <w:rFonts w:hint="eastAsia"/>
                <w:b/>
                <w:sz w:val="24"/>
              </w:rPr>
              <w:t>ご住所</w:t>
            </w:r>
          </w:p>
        </w:tc>
        <w:tc>
          <w:tcPr>
            <w:tcW w:w="6514" w:type="dxa"/>
            <w:gridSpan w:val="2"/>
          </w:tcPr>
          <w:p w14:paraId="0678B5B3" w14:textId="77777777" w:rsidR="00D40C32" w:rsidRDefault="00D40C32"/>
          <w:p w14:paraId="5FDF55BD" w14:textId="77777777" w:rsidR="00D402BA" w:rsidRDefault="00D402BA"/>
        </w:tc>
      </w:tr>
      <w:tr w:rsidR="003951C6" w14:paraId="2D972224" w14:textId="77777777" w:rsidTr="00ED6B29">
        <w:trPr>
          <w:trHeight w:val="578"/>
        </w:trPr>
        <w:tc>
          <w:tcPr>
            <w:tcW w:w="3114" w:type="dxa"/>
            <w:vMerge w:val="restart"/>
          </w:tcPr>
          <w:p w14:paraId="2A6F8563" w14:textId="77777777" w:rsidR="003951C6" w:rsidRPr="00D40C32" w:rsidRDefault="003951C6">
            <w:pPr>
              <w:rPr>
                <w:b/>
                <w:sz w:val="24"/>
              </w:rPr>
            </w:pPr>
            <w:r w:rsidRPr="00D40C32">
              <w:rPr>
                <w:rFonts w:hint="eastAsia"/>
                <w:b/>
                <w:sz w:val="24"/>
              </w:rPr>
              <w:t>ご連絡先</w:t>
            </w:r>
          </w:p>
          <w:p w14:paraId="135CEFA6" w14:textId="77777777" w:rsidR="003951C6" w:rsidRDefault="003951C6"/>
        </w:tc>
        <w:tc>
          <w:tcPr>
            <w:tcW w:w="6514" w:type="dxa"/>
            <w:gridSpan w:val="2"/>
          </w:tcPr>
          <w:p w14:paraId="39EA5FB0" w14:textId="44FF0842" w:rsidR="003951C6" w:rsidRDefault="003951C6">
            <w:r>
              <w:rPr>
                <w:rFonts w:hint="eastAsia"/>
              </w:rPr>
              <w:t>TEL：　　　　　　　　　　　　　　　　　　携帯：</w:t>
            </w:r>
          </w:p>
          <w:p w14:paraId="3D743161" w14:textId="6842E846" w:rsidR="003951C6" w:rsidRDefault="003951C6">
            <w:r>
              <w:rPr>
                <w:rFonts w:hint="eastAsia"/>
              </w:rPr>
              <w:t>Mail：</w:t>
            </w:r>
          </w:p>
        </w:tc>
      </w:tr>
      <w:tr w:rsidR="00D402BA" w14:paraId="02BA8648" w14:textId="77777777" w:rsidTr="00E52BFA">
        <w:trPr>
          <w:trHeight w:val="82"/>
        </w:trPr>
        <w:tc>
          <w:tcPr>
            <w:tcW w:w="3114" w:type="dxa"/>
            <w:vMerge/>
          </w:tcPr>
          <w:p w14:paraId="1A0598FF" w14:textId="77777777" w:rsidR="00D402BA" w:rsidRPr="00D40C32" w:rsidRDefault="00D402BA">
            <w:pPr>
              <w:rPr>
                <w:b/>
                <w:sz w:val="24"/>
              </w:rPr>
            </w:pPr>
          </w:p>
        </w:tc>
        <w:tc>
          <w:tcPr>
            <w:tcW w:w="6514" w:type="dxa"/>
            <w:gridSpan w:val="2"/>
          </w:tcPr>
          <w:p w14:paraId="63CB20E9" w14:textId="745F3B45" w:rsidR="00D402BA" w:rsidRDefault="00E52BFA" w:rsidP="0052320D">
            <w:r>
              <w:rPr>
                <w:rFonts w:hint="eastAsia"/>
              </w:rPr>
              <w:t>ご連絡が取りやすい</w:t>
            </w:r>
            <w:r w:rsidR="0052320D">
              <w:rPr>
                <w:rFonts w:hint="eastAsia"/>
              </w:rPr>
              <w:t>曜日・</w:t>
            </w:r>
            <w:r>
              <w:rPr>
                <w:rFonts w:hint="eastAsia"/>
              </w:rPr>
              <w:t>時間帯</w:t>
            </w:r>
            <w:r w:rsidR="0052320D">
              <w:rPr>
                <w:rFonts w:hint="eastAsia"/>
              </w:rPr>
              <w:t>など</w:t>
            </w:r>
            <w:r>
              <w:rPr>
                <w:rFonts w:hint="eastAsia"/>
              </w:rPr>
              <w:t xml:space="preserve">　　　</w:t>
            </w:r>
            <w:r w:rsidR="005232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52320D">
              <w:rPr>
                <w:rFonts w:hint="eastAsia"/>
              </w:rPr>
              <w:t>曜日</w:t>
            </w:r>
            <w:r>
              <w:rPr>
                <w:rFonts w:hint="eastAsia"/>
              </w:rPr>
              <w:t xml:space="preserve">　　　　　時</w:t>
            </w:r>
          </w:p>
        </w:tc>
      </w:tr>
      <w:tr w:rsidR="00D40C32" w14:paraId="57D3F521" w14:textId="77777777" w:rsidTr="000F717C">
        <w:trPr>
          <w:trHeight w:val="2778"/>
        </w:trPr>
        <w:tc>
          <w:tcPr>
            <w:tcW w:w="3114" w:type="dxa"/>
          </w:tcPr>
          <w:p w14:paraId="48BE2064" w14:textId="77777777" w:rsidR="00D40C32" w:rsidRPr="00D40C32" w:rsidRDefault="00D40C32">
            <w:pPr>
              <w:rPr>
                <w:b/>
                <w:sz w:val="24"/>
              </w:rPr>
            </w:pPr>
            <w:r w:rsidRPr="00D40C32">
              <w:rPr>
                <w:rFonts w:hint="eastAsia"/>
                <w:b/>
                <w:sz w:val="24"/>
              </w:rPr>
              <w:t>その他</w:t>
            </w:r>
          </w:p>
          <w:p w14:paraId="40ED8AED" w14:textId="77777777" w:rsidR="00D40C32" w:rsidRPr="00D40C32" w:rsidRDefault="00D40C32">
            <w:pPr>
              <w:rPr>
                <w:sz w:val="24"/>
              </w:rPr>
            </w:pPr>
            <w:r w:rsidRPr="00D40C32">
              <w:rPr>
                <w:rFonts w:hint="eastAsia"/>
                <w:b/>
                <w:sz w:val="24"/>
              </w:rPr>
              <w:t>申込み理由・ご要望など</w:t>
            </w:r>
          </w:p>
          <w:p w14:paraId="73F77478" w14:textId="77777777" w:rsidR="00D40C32" w:rsidRDefault="00D40C32"/>
        </w:tc>
        <w:tc>
          <w:tcPr>
            <w:tcW w:w="6514" w:type="dxa"/>
            <w:gridSpan w:val="2"/>
          </w:tcPr>
          <w:p w14:paraId="773C1FA5" w14:textId="77777777" w:rsidR="00D40C32" w:rsidRDefault="00D40C32"/>
          <w:p w14:paraId="5896E71D" w14:textId="77777777" w:rsidR="00E52BFA" w:rsidRDefault="00E52BFA"/>
          <w:p w14:paraId="302D2C36" w14:textId="77777777" w:rsidR="00E52BFA" w:rsidRDefault="00E52BFA"/>
          <w:p w14:paraId="5005E3F1" w14:textId="77777777" w:rsidR="005064D5" w:rsidRDefault="005064D5"/>
          <w:p w14:paraId="0D06639B" w14:textId="77777777" w:rsidR="005064D5" w:rsidRDefault="005064D5"/>
          <w:p w14:paraId="4927D69F" w14:textId="77777777" w:rsidR="005064D5" w:rsidRDefault="005064D5"/>
          <w:p w14:paraId="7D058533" w14:textId="77777777" w:rsidR="000F717C" w:rsidRDefault="000F717C">
            <w:pPr>
              <w:rPr>
                <w:rFonts w:hint="eastAsia"/>
              </w:rPr>
            </w:pPr>
          </w:p>
        </w:tc>
      </w:tr>
    </w:tbl>
    <w:p w14:paraId="796FD9B6" w14:textId="77777777" w:rsidR="00D40C32" w:rsidRDefault="00D40C32" w:rsidP="000F717C">
      <w:pPr>
        <w:rPr>
          <w:rFonts w:hint="eastAsia"/>
        </w:rPr>
      </w:pPr>
    </w:p>
    <w:sectPr w:rsidR="00D40C32" w:rsidSect="000F717C">
      <w:pgSz w:w="11906" w:h="16838" w:code="9"/>
      <w:pgMar w:top="1021" w:right="1134" w:bottom="102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093BE" w14:textId="77777777" w:rsidR="00AE40DE" w:rsidRDefault="00AE40DE" w:rsidP="00E52BFA">
      <w:pPr>
        <w:spacing w:line="240" w:lineRule="auto"/>
      </w:pPr>
      <w:r>
        <w:separator/>
      </w:r>
    </w:p>
  </w:endnote>
  <w:endnote w:type="continuationSeparator" w:id="0">
    <w:p w14:paraId="52167EF8" w14:textId="77777777" w:rsidR="00AE40DE" w:rsidRDefault="00AE40DE" w:rsidP="00E52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EDF41" w14:textId="77777777" w:rsidR="00AE40DE" w:rsidRDefault="00AE40DE" w:rsidP="00E52BFA">
      <w:pPr>
        <w:spacing w:line="240" w:lineRule="auto"/>
      </w:pPr>
      <w:r>
        <w:separator/>
      </w:r>
    </w:p>
  </w:footnote>
  <w:footnote w:type="continuationSeparator" w:id="0">
    <w:p w14:paraId="1E16D924" w14:textId="77777777" w:rsidR="00AE40DE" w:rsidRDefault="00AE40DE" w:rsidP="00E52B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C82"/>
    <w:multiLevelType w:val="hybridMultilevel"/>
    <w:tmpl w:val="FBB8460E"/>
    <w:lvl w:ilvl="0" w:tplc="D58E26CE">
      <w:start w:val="2"/>
      <w:numFmt w:val="bullet"/>
      <w:lvlText w:val="□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391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32"/>
    <w:rsid w:val="00054488"/>
    <w:rsid w:val="000618CF"/>
    <w:rsid w:val="000F717C"/>
    <w:rsid w:val="00145A18"/>
    <w:rsid w:val="001E2E8A"/>
    <w:rsid w:val="00202E1A"/>
    <w:rsid w:val="002F0171"/>
    <w:rsid w:val="003951C6"/>
    <w:rsid w:val="004C446C"/>
    <w:rsid w:val="005006B4"/>
    <w:rsid w:val="005064D5"/>
    <w:rsid w:val="005148B3"/>
    <w:rsid w:val="0052320D"/>
    <w:rsid w:val="005E1D8E"/>
    <w:rsid w:val="005F0B6D"/>
    <w:rsid w:val="00662C5B"/>
    <w:rsid w:val="00734A4B"/>
    <w:rsid w:val="00746CF0"/>
    <w:rsid w:val="007660B2"/>
    <w:rsid w:val="00796CA0"/>
    <w:rsid w:val="007B2FE3"/>
    <w:rsid w:val="007B3B48"/>
    <w:rsid w:val="007C0854"/>
    <w:rsid w:val="00852A6B"/>
    <w:rsid w:val="008B23D0"/>
    <w:rsid w:val="00933493"/>
    <w:rsid w:val="009820D3"/>
    <w:rsid w:val="00A477D7"/>
    <w:rsid w:val="00A54C49"/>
    <w:rsid w:val="00AE40DE"/>
    <w:rsid w:val="00B83300"/>
    <w:rsid w:val="00CB3CD7"/>
    <w:rsid w:val="00D402BA"/>
    <w:rsid w:val="00D40C32"/>
    <w:rsid w:val="00D84F03"/>
    <w:rsid w:val="00DC6EA3"/>
    <w:rsid w:val="00E52BFA"/>
    <w:rsid w:val="00EE25DE"/>
    <w:rsid w:val="00F27747"/>
    <w:rsid w:val="00F35A76"/>
    <w:rsid w:val="00F82CAB"/>
    <w:rsid w:val="00FA51D9"/>
    <w:rsid w:val="00FC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6A838"/>
  <w15:chartTrackingRefBased/>
  <w15:docId w15:val="{CE45C6D1-8EA2-49B7-A7A1-12F000EF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 UI" w:eastAsia="Meiryo UI" w:hAnsi="Meiryo UI" w:cs="Meiryo UI"/>
        <w:kern w:val="2"/>
        <w:sz w:val="21"/>
        <w:szCs w:val="22"/>
        <w:lang w:val="en-US" w:eastAsia="ja-JP" w:bidi="ar-SA"/>
      </w:rPr>
    </w:rPrDefault>
    <w:pPrDefault>
      <w:pPr>
        <w:spacing w:line="20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C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2BFA"/>
  </w:style>
  <w:style w:type="paragraph" w:styleId="a6">
    <w:name w:val="footer"/>
    <w:basedOn w:val="a"/>
    <w:link w:val="a7"/>
    <w:uiPriority w:val="99"/>
    <w:unhideWhenUsed/>
    <w:rsid w:val="00E52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2BFA"/>
  </w:style>
  <w:style w:type="paragraph" w:styleId="a8">
    <w:name w:val="Balloon Text"/>
    <w:basedOn w:val="a"/>
    <w:link w:val="a9"/>
    <w:uiPriority w:val="99"/>
    <w:semiHidden/>
    <w:unhideWhenUsed/>
    <w:rsid w:val="005148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48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3B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B3EE-6222-45B6-96D2-788CCC61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TK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arui</dc:creator>
  <cp:keywords/>
  <dc:description/>
  <cp:lastModifiedBy>國岡 涼子</cp:lastModifiedBy>
  <cp:revision>2</cp:revision>
  <cp:lastPrinted>2015-05-11T10:23:00Z</cp:lastPrinted>
  <dcterms:created xsi:type="dcterms:W3CDTF">2026-06-11T07:54:00Z</dcterms:created>
  <dcterms:modified xsi:type="dcterms:W3CDTF">2026-06-11T07:54:00Z</dcterms:modified>
</cp:coreProperties>
</file>